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9C" w:rsidRPr="007A2227" w:rsidRDefault="007A2227" w:rsidP="007A2227">
      <w:pPr>
        <w:widowControl/>
        <w:spacing w:line="243" w:lineRule="atLeast"/>
        <w:jc w:val="center"/>
        <w:outlineLvl w:val="2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780D1C">
        <w:rPr>
          <w:rFonts w:ascii="メイリオ" w:eastAsia="メイリオ" w:hAnsi="メイリオ" w:cs="メイリオ" w:hint="eastAsia"/>
          <w:b/>
          <w:color w:val="000000"/>
          <w:sz w:val="24"/>
        </w:rPr>
        <w:t xml:space="preserve">長時間労働者関係　・　高ストレス者関係　</w:t>
      </w:r>
      <w:r w:rsidRPr="00780D1C">
        <w:rPr>
          <w:rFonts w:ascii="メイリオ" w:eastAsia="メイリオ" w:hAnsi="メイリオ" w:cs="メイリオ" w:hint="eastAsia"/>
          <w:color w:val="000000"/>
          <w:szCs w:val="21"/>
        </w:rPr>
        <w:t>【該当するものに○】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639"/>
        <w:gridCol w:w="803"/>
        <w:gridCol w:w="2583"/>
        <w:gridCol w:w="16"/>
        <w:gridCol w:w="770"/>
        <w:gridCol w:w="80"/>
        <w:gridCol w:w="3464"/>
      </w:tblGrid>
      <w:tr w:rsidR="007A2227" w:rsidRPr="007A2227" w:rsidTr="004A1C04">
        <w:trPr>
          <w:cantSplit/>
          <w:trHeight w:val="348"/>
        </w:trPr>
        <w:tc>
          <w:tcPr>
            <w:tcW w:w="9781" w:type="dxa"/>
            <w:gridSpan w:val="8"/>
            <w:shd w:val="clear" w:color="auto" w:fill="D9D9D9"/>
            <w:noWrap/>
            <w:vAlign w:val="center"/>
          </w:tcPr>
          <w:p w:rsidR="007A2227" w:rsidRPr="007A2227" w:rsidRDefault="007A2227" w:rsidP="007A2227">
            <w:pPr>
              <w:spacing w:line="32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4"/>
              </w:rPr>
            </w:pPr>
            <w:r w:rsidRPr="007A2227">
              <w:rPr>
                <w:rFonts w:ascii="メイリオ" w:eastAsia="メイリオ" w:hAnsi="メイリオ" w:cs="メイリオ" w:hint="eastAsia"/>
                <w:sz w:val="22"/>
              </w:rPr>
              <w:t>面接指導結果報告書</w:t>
            </w:r>
          </w:p>
        </w:tc>
      </w:tr>
      <w:tr w:rsidR="007A2227" w:rsidRPr="007A2227" w:rsidTr="00237917">
        <w:trPr>
          <w:cantSplit/>
          <w:trHeight w:val="461"/>
        </w:trPr>
        <w:tc>
          <w:tcPr>
            <w:tcW w:w="2065" w:type="dxa"/>
            <w:gridSpan w:val="2"/>
            <w:vMerge w:val="restart"/>
            <w:noWrap/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対象者</w:t>
            </w:r>
          </w:p>
        </w:tc>
        <w:tc>
          <w:tcPr>
            <w:tcW w:w="803" w:type="dxa"/>
            <w:vAlign w:val="center"/>
          </w:tcPr>
          <w:p w:rsidR="007A2227" w:rsidRPr="007A2227" w:rsidRDefault="00430AB8" w:rsidP="00430AB8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>
              <w:rPr>
                <w:rFonts w:ascii="メイリオ" w:eastAsia="メイリオ" w:hAnsi="メイリオ" w:cs="メイリオ" w:hint="eastAsia"/>
                <w:sz w:val="17"/>
              </w:rPr>
              <w:t>ID</w:t>
            </w:r>
          </w:p>
        </w:tc>
        <w:tc>
          <w:tcPr>
            <w:tcW w:w="2583" w:type="dxa"/>
            <w:vAlign w:val="center"/>
          </w:tcPr>
          <w:p w:rsidR="007A2227" w:rsidRPr="007A2227" w:rsidRDefault="007A2227" w:rsidP="007A2227">
            <w:pPr>
              <w:spacing w:line="240" w:lineRule="exac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所</w:t>
            </w:r>
            <w:r w:rsidR="00430AB8"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Pr="007A2227">
              <w:rPr>
                <w:rFonts w:ascii="メイリオ" w:eastAsia="メイリオ" w:hAnsi="メイリオ" w:cs="メイリオ" w:hint="eastAsia"/>
                <w:sz w:val="17"/>
              </w:rPr>
              <w:t>属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7A2227" w:rsidRPr="007A2227" w:rsidRDefault="007A2227" w:rsidP="007A2227">
            <w:pPr>
              <w:spacing w:line="240" w:lineRule="exact"/>
              <w:jc w:val="righ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7A2227" w:rsidRPr="007A2227" w:rsidTr="00237917">
        <w:trPr>
          <w:cantSplit/>
          <w:trHeight w:val="567"/>
        </w:trPr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7A2227" w:rsidRPr="007A2227" w:rsidRDefault="007A2227" w:rsidP="007A2227">
            <w:pPr>
              <w:spacing w:line="240" w:lineRule="exac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7A2227" w:rsidRPr="007A2227" w:rsidRDefault="00430AB8" w:rsidP="00430AB8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>
              <w:rPr>
                <w:rFonts w:ascii="メイリオ" w:eastAsia="メイリオ" w:hAnsi="メイリオ" w:cs="メイリオ" w:hint="eastAsia"/>
                <w:sz w:val="17"/>
              </w:rPr>
              <w:t>氏名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7A2227" w:rsidRPr="007A2227" w:rsidRDefault="007A2227" w:rsidP="007A2227">
            <w:pPr>
              <w:spacing w:line="240" w:lineRule="exac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男・女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年齢　　　　　歳</w:t>
            </w:r>
          </w:p>
        </w:tc>
      </w:tr>
      <w:tr w:rsidR="007A2227" w:rsidRPr="007A2227" w:rsidTr="00237917">
        <w:trPr>
          <w:cantSplit/>
          <w:trHeight w:val="829"/>
        </w:trPr>
        <w:tc>
          <w:tcPr>
            <w:tcW w:w="2065" w:type="dxa"/>
            <w:gridSpan w:val="2"/>
            <w:noWrap/>
            <w:vAlign w:val="center"/>
          </w:tcPr>
          <w:p w:rsidR="007A2227" w:rsidRPr="007A2227" w:rsidRDefault="007A2227" w:rsidP="007A222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  <w:szCs w:val="24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  <w:szCs w:val="24"/>
              </w:rPr>
              <w:t>勤務の状況</w:t>
            </w:r>
          </w:p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  <w:szCs w:val="24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  <w:szCs w:val="24"/>
              </w:rPr>
              <w:t>（労働時間、</w:t>
            </w:r>
          </w:p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  <w:szCs w:val="24"/>
              </w:rPr>
              <w:t>労働時間以外の要因）</w:t>
            </w:r>
          </w:p>
        </w:tc>
        <w:tc>
          <w:tcPr>
            <w:tcW w:w="7716" w:type="dxa"/>
            <w:gridSpan w:val="6"/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7A2227" w:rsidRPr="007A2227" w:rsidTr="00237917">
        <w:trPr>
          <w:cantSplit/>
          <w:trHeight w:val="1266"/>
        </w:trPr>
        <w:tc>
          <w:tcPr>
            <w:tcW w:w="2065" w:type="dxa"/>
            <w:gridSpan w:val="2"/>
            <w:noWrap/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心理的な負担の状況</w:t>
            </w:r>
          </w:p>
        </w:tc>
        <w:tc>
          <w:tcPr>
            <w:tcW w:w="3402" w:type="dxa"/>
            <w:gridSpan w:val="3"/>
            <w:vAlign w:val="center"/>
          </w:tcPr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>（ストレスチェック結果）</w:t>
            </w:r>
          </w:p>
          <w:p w:rsidR="007A2227" w:rsidRPr="007A2227" w:rsidRDefault="007A2227" w:rsidP="007A2227">
            <w:pPr>
              <w:spacing w:line="240" w:lineRule="exact"/>
              <w:ind w:firstLineChars="200" w:firstLine="340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 xml:space="preserve">A.ストレスの要因　</w:t>
            </w: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  <w:u w:val="single"/>
              </w:rPr>
              <w:t xml:space="preserve">　　　　</w:t>
            </w: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>点</w:t>
            </w:r>
          </w:p>
          <w:p w:rsidR="007A2227" w:rsidRPr="007A2227" w:rsidRDefault="007A2227" w:rsidP="007A2227">
            <w:pPr>
              <w:spacing w:line="240" w:lineRule="exact"/>
              <w:ind w:firstLineChars="200" w:firstLine="340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 xml:space="preserve">B.心身の自覚症状　</w:t>
            </w: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  <w:u w:val="single"/>
              </w:rPr>
              <w:t xml:space="preserve">　　　　</w:t>
            </w: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>点</w:t>
            </w:r>
          </w:p>
          <w:p w:rsidR="007A2227" w:rsidRPr="007A2227" w:rsidRDefault="007A2227" w:rsidP="007A2227">
            <w:pPr>
              <w:spacing w:line="240" w:lineRule="exact"/>
              <w:ind w:firstLineChars="200" w:firstLine="340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 xml:space="preserve">C.周囲の支援　　　</w:t>
            </w: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  <w:u w:val="single"/>
              </w:rPr>
              <w:t xml:space="preserve">　　　　</w:t>
            </w: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>点</w:t>
            </w:r>
          </w:p>
        </w:tc>
        <w:tc>
          <w:tcPr>
            <w:tcW w:w="4314" w:type="dxa"/>
            <w:gridSpan w:val="3"/>
            <w:vAlign w:val="center"/>
          </w:tcPr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color w:val="000000"/>
                <w:sz w:val="17"/>
              </w:rPr>
              <w:t>（医学的所見に関する特記事項）</w:t>
            </w:r>
          </w:p>
          <w:p w:rsidR="007A2227" w:rsidRPr="007A2227" w:rsidRDefault="007A2227" w:rsidP="007A2227">
            <w:pPr>
              <w:spacing w:line="240" w:lineRule="exact"/>
              <w:ind w:firstLineChars="100" w:firstLine="170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</w:p>
          <w:p w:rsidR="007A2227" w:rsidRPr="007A2227" w:rsidRDefault="007A2227" w:rsidP="007A2227">
            <w:pPr>
              <w:spacing w:line="240" w:lineRule="exact"/>
              <w:ind w:firstLineChars="100" w:firstLine="170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</w:p>
          <w:p w:rsidR="007A2227" w:rsidRPr="007A2227" w:rsidRDefault="007A2227" w:rsidP="007A2227">
            <w:pPr>
              <w:spacing w:line="240" w:lineRule="exact"/>
              <w:ind w:firstLineChars="100" w:firstLine="170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 w:val="17"/>
              </w:rPr>
            </w:pPr>
          </w:p>
        </w:tc>
      </w:tr>
      <w:tr w:rsidR="007A2227" w:rsidRPr="007A2227" w:rsidTr="00237917">
        <w:trPr>
          <w:cantSplit/>
          <w:trHeight w:val="552"/>
        </w:trPr>
        <w:tc>
          <w:tcPr>
            <w:tcW w:w="2065" w:type="dxa"/>
            <w:gridSpan w:val="2"/>
            <w:noWrap/>
            <w:vAlign w:val="center"/>
          </w:tcPr>
          <w:p w:rsidR="007A2227" w:rsidRPr="007A2227" w:rsidRDefault="007A2227" w:rsidP="007A2227">
            <w:pPr>
              <w:spacing w:line="240" w:lineRule="exact"/>
              <w:ind w:left="-57" w:right="-57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その他の心身の状況</w:t>
            </w:r>
          </w:p>
        </w:tc>
        <w:tc>
          <w:tcPr>
            <w:tcW w:w="7716" w:type="dxa"/>
            <w:gridSpan w:val="6"/>
            <w:vAlign w:val="center"/>
          </w:tcPr>
          <w:p w:rsidR="007A2227" w:rsidRPr="007A2227" w:rsidRDefault="007A2227" w:rsidP="007A2227">
            <w:pPr>
              <w:spacing w:line="240" w:lineRule="exact"/>
              <w:ind w:firstLineChars="100" w:firstLine="170"/>
              <w:jc w:val="left"/>
              <w:textAlignment w:val="center"/>
              <w:rPr>
                <w:rFonts w:ascii="メイリオ" w:eastAsia="メイリオ" w:hAnsi="メイリオ" w:cs="メイリオ"/>
                <w:strike/>
                <w:color w:val="FF0000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0．所見なし　　1．所見あり（　　　　　　　　　　　　　　　　　　　　）</w:t>
            </w:r>
          </w:p>
        </w:tc>
      </w:tr>
      <w:tr w:rsidR="007A2227" w:rsidRPr="007A2227" w:rsidTr="00237917">
        <w:trPr>
          <w:cantSplit/>
          <w:trHeight w:val="1538"/>
        </w:trPr>
        <w:tc>
          <w:tcPr>
            <w:tcW w:w="426" w:type="dxa"/>
            <w:noWrap/>
            <w:textDirection w:val="tbRlV"/>
            <w:vAlign w:val="center"/>
          </w:tcPr>
          <w:p w:rsidR="007A2227" w:rsidRPr="007A2227" w:rsidRDefault="007A2227" w:rsidP="007A2227">
            <w:pPr>
              <w:spacing w:line="24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面接医師判定</w:t>
            </w:r>
          </w:p>
        </w:tc>
        <w:tc>
          <w:tcPr>
            <w:tcW w:w="1639" w:type="dxa"/>
            <w:vAlign w:val="center"/>
          </w:tcPr>
          <w:p w:rsidR="007A2227" w:rsidRPr="007A2227" w:rsidRDefault="007A2227" w:rsidP="007A2227">
            <w:pPr>
              <w:spacing w:line="20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  <w:szCs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  <w:szCs w:val="17"/>
              </w:rPr>
              <w:t>本人への指導区分</w:t>
            </w:r>
          </w:p>
          <w:p w:rsidR="007A2227" w:rsidRPr="007A2227" w:rsidRDefault="007A2227" w:rsidP="007A2227">
            <w:pPr>
              <w:spacing w:line="20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17"/>
                <w:szCs w:val="17"/>
              </w:rPr>
            </w:pPr>
          </w:p>
          <w:p w:rsidR="007A2227" w:rsidRPr="007A2227" w:rsidRDefault="007A2227" w:rsidP="007A2227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複数選択可</w:t>
            </w:r>
          </w:p>
        </w:tc>
        <w:tc>
          <w:tcPr>
            <w:tcW w:w="4172" w:type="dxa"/>
            <w:gridSpan w:val="4"/>
            <w:vAlign w:val="center"/>
          </w:tcPr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0．措置不要</w:t>
            </w:r>
          </w:p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1．要保健指導</w:t>
            </w:r>
          </w:p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2．要経過観察</w:t>
            </w:r>
          </w:p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3．要再面接（時期：　　　　　　　　　）</w:t>
            </w:r>
          </w:p>
          <w:p w:rsidR="007A2227" w:rsidRPr="007A2227" w:rsidRDefault="007A2227" w:rsidP="007A2227">
            <w:pPr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sz w:val="17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</w:rPr>
              <w:t>4．現病治療継続　又は　医療機関紹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2227" w:rsidRPr="007A2227" w:rsidRDefault="007A2227" w:rsidP="007A222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textAlignment w:val="center"/>
              <w:rPr>
                <w:rFonts w:ascii="メイリオ" w:eastAsia="メイリオ" w:hAnsi="メイリオ" w:cs="メイリオ"/>
                <w:sz w:val="17"/>
                <w:szCs w:val="24"/>
              </w:rPr>
            </w:pPr>
            <w:r w:rsidRPr="007A2227">
              <w:rPr>
                <w:rFonts w:ascii="メイリオ" w:eastAsia="メイリオ" w:hAnsi="メイリオ" w:cs="メイリオ" w:hint="eastAsia"/>
                <w:sz w:val="17"/>
                <w:szCs w:val="24"/>
              </w:rPr>
              <w:t>（その他特記事項）</w:t>
            </w:r>
          </w:p>
        </w:tc>
      </w:tr>
    </w:tbl>
    <w:p w:rsidR="007A2227" w:rsidRDefault="007A2227"/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"/>
        <w:gridCol w:w="1529"/>
        <w:gridCol w:w="1063"/>
        <w:gridCol w:w="2621"/>
        <w:gridCol w:w="4254"/>
      </w:tblGrid>
      <w:tr w:rsidR="007A2227" w:rsidRPr="00780D1C" w:rsidTr="004A1C04">
        <w:trPr>
          <w:cantSplit/>
          <w:trHeight w:val="375"/>
        </w:trPr>
        <w:tc>
          <w:tcPr>
            <w:tcW w:w="9781" w:type="dxa"/>
            <w:gridSpan w:val="5"/>
            <w:shd w:val="clear" w:color="auto" w:fill="D9D9D9"/>
            <w:vAlign w:val="center"/>
          </w:tcPr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780D1C">
              <w:rPr>
                <w:rFonts w:ascii="メイリオ" w:eastAsia="メイリオ" w:hAnsi="メイリオ" w:cs="メイリオ" w:hint="eastAsia"/>
              </w:rPr>
              <w:t>就業上の措置に係る意見書</w:t>
            </w:r>
          </w:p>
        </w:tc>
      </w:tr>
      <w:tr w:rsidR="007A2227" w:rsidRPr="00780D1C" w:rsidTr="004A1C04">
        <w:trPr>
          <w:cantSplit/>
          <w:trHeight w:val="408"/>
        </w:trPr>
        <w:tc>
          <w:tcPr>
            <w:tcW w:w="1843" w:type="dxa"/>
            <w:gridSpan w:val="2"/>
            <w:vAlign w:val="center"/>
          </w:tcPr>
          <w:p w:rsidR="007A2227" w:rsidRPr="00780D1C" w:rsidRDefault="007A2227" w:rsidP="004A1C04">
            <w:pPr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就業区分</w:t>
            </w:r>
          </w:p>
        </w:tc>
        <w:tc>
          <w:tcPr>
            <w:tcW w:w="7938" w:type="dxa"/>
            <w:gridSpan w:val="3"/>
            <w:vAlign w:val="center"/>
          </w:tcPr>
          <w:p w:rsidR="007A2227" w:rsidRPr="00780D1C" w:rsidRDefault="007A2227" w:rsidP="004A1C04">
            <w:pPr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0．通常勤務　　　1．就業制限・配慮　　　2．要休業</w:t>
            </w:r>
          </w:p>
        </w:tc>
      </w:tr>
      <w:tr w:rsidR="007A2227" w:rsidRPr="00780D1C" w:rsidTr="004A1C04">
        <w:trPr>
          <w:cantSplit/>
          <w:trHeight w:val="312"/>
        </w:trPr>
        <w:tc>
          <w:tcPr>
            <w:tcW w:w="314" w:type="dxa"/>
            <w:vMerge w:val="restart"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就業上の措置</w:t>
            </w:r>
          </w:p>
        </w:tc>
        <w:tc>
          <w:tcPr>
            <w:tcW w:w="1529" w:type="dxa"/>
            <w:vMerge w:val="restart"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労働時間</w:t>
            </w:r>
          </w:p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の短縮</w:t>
            </w:r>
          </w:p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考えられるものに○）</w:t>
            </w:r>
          </w:p>
        </w:tc>
        <w:tc>
          <w:tcPr>
            <w:tcW w:w="3684" w:type="dxa"/>
            <w:gridSpan w:val="2"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0．特に指示なし</w:t>
            </w:r>
          </w:p>
        </w:tc>
        <w:tc>
          <w:tcPr>
            <w:tcW w:w="4254" w:type="dxa"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4．変形労働時間制または裁量労働制の対象からの除外</w:t>
            </w:r>
          </w:p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</w:tc>
      </w:tr>
      <w:tr w:rsidR="007A2227" w:rsidRPr="00780D1C" w:rsidTr="004A1C04">
        <w:trPr>
          <w:cantSplit/>
          <w:trHeight w:val="312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  <w:u w:val="single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1．時間外労働の制限</w:t>
            </w: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  <w:u w:val="single"/>
              </w:rPr>
              <w:t xml:space="preserve">　　　　　　　時間／月まで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5．就業の禁止（休暇・休養の指示）</w:t>
            </w:r>
          </w:p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</w:tc>
      </w:tr>
      <w:tr w:rsidR="007A2227" w:rsidRPr="00780D1C" w:rsidTr="004A1C04">
        <w:trPr>
          <w:cantSplit/>
          <w:trHeight w:val="491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2．時間外労働の禁止</w:t>
            </w:r>
          </w:p>
        </w:tc>
        <w:tc>
          <w:tcPr>
            <w:tcW w:w="4254" w:type="dxa"/>
            <w:vMerge w:val="restart"/>
            <w:tcBorders>
              <w:top w:val="nil"/>
            </w:tcBorders>
            <w:vAlign w:val="center"/>
          </w:tcPr>
          <w:p w:rsidR="007A2227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color w:val="000000"/>
                <w:sz w:val="15"/>
              </w:rPr>
              <w:t>6．その他</w:t>
            </w:r>
          </w:p>
          <w:p w:rsidR="007A2227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  <w:p w:rsidR="007A2227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color w:val="000000"/>
                <w:sz w:val="15"/>
              </w:rPr>
            </w:pPr>
          </w:p>
        </w:tc>
      </w:tr>
      <w:tr w:rsidR="007A2227" w:rsidRPr="00780D1C" w:rsidTr="004A1C04">
        <w:trPr>
          <w:cantSplit/>
          <w:trHeight w:val="469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sz w:val="15"/>
              </w:rPr>
              <w:t>3．就業時間を制限</w:t>
            </w:r>
          </w:p>
          <w:p w:rsidR="007A2227" w:rsidRPr="00780D1C" w:rsidRDefault="007A2227" w:rsidP="004A1C04">
            <w:pPr>
              <w:spacing w:line="220" w:lineRule="exact"/>
              <w:ind w:firstLineChars="200" w:firstLine="292"/>
              <w:rPr>
                <w:rFonts w:ascii="メイリオ" w:eastAsia="メイリオ" w:hAnsi="メイリオ" w:cs="メイリオ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spacing w:val="-2"/>
                <w:sz w:val="15"/>
                <w:u w:val="single"/>
              </w:rPr>
              <w:t xml:space="preserve">　　　時　　</w:t>
            </w:r>
            <w:r w:rsidRPr="00780D1C">
              <w:rPr>
                <w:rFonts w:ascii="メイリオ" w:eastAsia="メイリオ" w:hAnsi="メイリオ" w:cs="メイリオ"/>
                <w:spacing w:val="-2"/>
                <w:sz w:val="15"/>
                <w:u w:val="single"/>
              </w:rPr>
              <w:t xml:space="preserve"> </w:t>
            </w:r>
            <w:r w:rsidRPr="00780D1C">
              <w:rPr>
                <w:rFonts w:ascii="メイリオ" w:eastAsia="メイリオ" w:hAnsi="メイリオ" w:cs="メイリオ" w:hint="eastAsia"/>
                <w:spacing w:val="-2"/>
                <w:sz w:val="15"/>
                <w:u w:val="single"/>
              </w:rPr>
              <w:t xml:space="preserve">分　～　　　時　　</w:t>
            </w:r>
            <w:r w:rsidRPr="00780D1C">
              <w:rPr>
                <w:rFonts w:ascii="メイリオ" w:eastAsia="メイリオ" w:hAnsi="メイリオ" w:cs="メイリオ"/>
                <w:sz w:val="15"/>
                <w:u w:val="single"/>
              </w:rPr>
              <w:t xml:space="preserve"> </w:t>
            </w:r>
            <w:r w:rsidRPr="00780D1C">
              <w:rPr>
                <w:rFonts w:ascii="メイリオ" w:eastAsia="メイリオ" w:hAnsi="メイリオ" w:cs="メイリオ" w:hint="eastAsia"/>
                <w:sz w:val="15"/>
                <w:u w:val="single"/>
              </w:rPr>
              <w:t>分</w:t>
            </w:r>
          </w:p>
        </w:tc>
        <w:tc>
          <w:tcPr>
            <w:tcW w:w="4254" w:type="dxa"/>
            <w:vMerge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5"/>
              </w:rPr>
            </w:pPr>
          </w:p>
        </w:tc>
      </w:tr>
      <w:tr w:rsidR="007A2227" w:rsidRPr="00780D1C" w:rsidTr="004A1C04">
        <w:trPr>
          <w:cantSplit/>
          <w:trHeight w:val="312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労働時間以外</w:t>
            </w:r>
            <w:r w:rsidRPr="00780D1C">
              <w:rPr>
                <w:rFonts w:ascii="メイリオ" w:eastAsia="メイリオ" w:hAnsi="メイリオ" w:cs="メイリオ"/>
                <w:sz w:val="17"/>
              </w:rPr>
              <w:br/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の項目</w:t>
            </w:r>
          </w:p>
          <w:p w:rsidR="007A2227" w:rsidRPr="00780D1C" w:rsidRDefault="007A2227" w:rsidP="004A1C04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考えられるものに○を付け、</w:t>
            </w:r>
            <w:r w:rsidRPr="00780D1C">
              <w:rPr>
                <w:rFonts w:ascii="メイリオ" w:eastAsia="メイリオ" w:hAnsi="メイリオ" w:cs="メイリオ" w:hint="eastAsia"/>
                <w:sz w:val="16"/>
                <w:szCs w:val="16"/>
              </w:rPr>
              <w:t>措置の内容を具体的に記述）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主要項目</w:t>
            </w:r>
          </w:p>
        </w:tc>
        <w:tc>
          <w:tcPr>
            <w:tcW w:w="6875" w:type="dxa"/>
            <w:gridSpan w:val="2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5"/>
              </w:rPr>
            </w:pPr>
            <w:r w:rsidRPr="00780D1C">
              <w:rPr>
                <w:rFonts w:ascii="メイリオ" w:eastAsia="メイリオ" w:hAnsi="メイリオ" w:cs="メイリオ" w:hint="eastAsia"/>
                <w:sz w:val="15"/>
              </w:rPr>
              <w:t>a. 就業場所の変更　b. 作業の転換　c. 深夜業の回数の減少　d. 昼間勤務への転換　e. その他</w:t>
            </w:r>
          </w:p>
        </w:tc>
      </w:tr>
      <w:tr w:rsidR="007A2227" w:rsidRPr="00780D1C" w:rsidTr="004A1C04">
        <w:trPr>
          <w:cantSplit/>
          <w:trHeight w:val="482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7938" w:type="dxa"/>
            <w:gridSpan w:val="3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1）</w:t>
            </w:r>
          </w:p>
        </w:tc>
      </w:tr>
      <w:tr w:rsidR="007A2227" w:rsidRPr="00780D1C" w:rsidTr="004A1C04">
        <w:trPr>
          <w:cantSplit/>
          <w:trHeight w:val="546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7938" w:type="dxa"/>
            <w:gridSpan w:val="3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2）</w:t>
            </w:r>
          </w:p>
        </w:tc>
      </w:tr>
      <w:tr w:rsidR="007A2227" w:rsidRPr="00780D1C" w:rsidTr="004A1C04">
        <w:trPr>
          <w:cantSplit/>
          <w:trHeight w:val="448"/>
        </w:trPr>
        <w:tc>
          <w:tcPr>
            <w:tcW w:w="314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Merge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7938" w:type="dxa"/>
            <w:gridSpan w:val="3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3）</w:t>
            </w:r>
          </w:p>
        </w:tc>
      </w:tr>
      <w:tr w:rsidR="007A2227" w:rsidRPr="00780D1C" w:rsidTr="004A1C04">
        <w:trPr>
          <w:cantSplit/>
          <w:trHeight w:val="312"/>
        </w:trPr>
        <w:tc>
          <w:tcPr>
            <w:tcW w:w="314" w:type="dxa"/>
            <w:vMerge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  <w:tc>
          <w:tcPr>
            <w:tcW w:w="1529" w:type="dxa"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措置期間</w:t>
            </w:r>
          </w:p>
        </w:tc>
        <w:tc>
          <w:tcPr>
            <w:tcW w:w="7938" w:type="dxa"/>
            <w:gridSpan w:val="3"/>
            <w:vAlign w:val="center"/>
          </w:tcPr>
          <w:p w:rsidR="007A2227" w:rsidRPr="00780D1C" w:rsidRDefault="007A2227" w:rsidP="004A1C04">
            <w:pPr>
              <w:spacing w:line="220" w:lineRule="exact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　 </w:t>
            </w:r>
            <w:r w:rsidRPr="00780D1C">
              <w:rPr>
                <w:rFonts w:ascii="メイリオ" w:eastAsia="メイリオ" w:hAnsi="メイリオ" w:cs="メイリオ" w:hint="eastAsia"/>
                <w:sz w:val="17"/>
                <w:u w:val="single"/>
              </w:rPr>
              <w:t xml:space="preserve">　　　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日・　週　・　月　　　　又は　　　　</w:t>
            </w:r>
            <w:r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 xml:space="preserve">年　　月　　日～　　</w:t>
            </w:r>
            <w:r>
              <w:rPr>
                <w:rFonts w:ascii="メイリオ" w:eastAsia="メイリオ" w:hAnsi="メイリオ" w:cs="メイリオ" w:hint="eastAsia"/>
                <w:sz w:val="17"/>
              </w:rPr>
              <w:t xml:space="preserve">　</w:t>
            </w: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年　　月　　日</w:t>
            </w:r>
          </w:p>
        </w:tc>
      </w:tr>
      <w:tr w:rsidR="007A2227" w:rsidRPr="00780D1C" w:rsidTr="004A1C04">
        <w:trPr>
          <w:cantSplit/>
          <w:trHeight w:hRule="exact" w:val="67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職場環境の改善に</w:t>
            </w:r>
          </w:p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関する意見</w:t>
            </w:r>
          </w:p>
        </w:tc>
        <w:tc>
          <w:tcPr>
            <w:tcW w:w="7938" w:type="dxa"/>
            <w:gridSpan w:val="3"/>
            <w:vAlign w:val="center"/>
          </w:tcPr>
          <w:p w:rsidR="007A2227" w:rsidRPr="00780D1C" w:rsidRDefault="007A2227" w:rsidP="004A1C04">
            <w:pPr>
              <w:spacing w:line="24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7A2227" w:rsidRPr="00780D1C" w:rsidTr="004A1C04">
        <w:trPr>
          <w:cantSplit/>
          <w:trHeight w:val="539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医療機関への</w:t>
            </w:r>
          </w:p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受診配慮等</w:t>
            </w:r>
          </w:p>
        </w:tc>
        <w:tc>
          <w:tcPr>
            <w:tcW w:w="7938" w:type="dxa"/>
            <w:gridSpan w:val="3"/>
            <w:vAlign w:val="center"/>
          </w:tcPr>
          <w:p w:rsidR="007A2227" w:rsidRPr="00780D1C" w:rsidRDefault="007A2227" w:rsidP="004A1C04">
            <w:pPr>
              <w:spacing w:line="24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</w:tr>
      <w:tr w:rsidR="007A2227" w:rsidRPr="00780D1C" w:rsidTr="004A1C04">
        <w:trPr>
          <w:cantSplit/>
          <w:trHeight w:val="84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その他</w:t>
            </w:r>
          </w:p>
          <w:p w:rsidR="007A2227" w:rsidRPr="00780D1C" w:rsidRDefault="007A2227" w:rsidP="004A1C0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7"/>
              </w:rPr>
            </w:pPr>
            <w:r w:rsidRPr="00780D1C">
              <w:rPr>
                <w:rFonts w:ascii="メイリオ" w:eastAsia="メイリオ" w:hAnsi="メイリオ" w:cs="メイリオ" w:hint="eastAsia"/>
                <w:sz w:val="17"/>
              </w:rPr>
              <w:t>（連絡事項等）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spacing w:line="240" w:lineRule="exact"/>
              <w:rPr>
                <w:rFonts w:ascii="メイリオ" w:eastAsia="メイリオ" w:hAnsi="メイリオ" w:cs="メイリオ"/>
                <w:sz w:val="17"/>
              </w:rPr>
            </w:pPr>
          </w:p>
        </w:tc>
      </w:tr>
    </w:tbl>
    <w:p w:rsidR="007A2227" w:rsidRDefault="007A2227"/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4"/>
        <w:gridCol w:w="1302"/>
        <w:gridCol w:w="2598"/>
        <w:gridCol w:w="1657"/>
      </w:tblGrid>
      <w:tr w:rsidR="007A2227" w:rsidRPr="00780D1C" w:rsidTr="004A1C04">
        <w:trPr>
          <w:cantSplit/>
          <w:trHeight w:hRule="exact" w:val="284"/>
        </w:trPr>
        <w:tc>
          <w:tcPr>
            <w:tcW w:w="4224" w:type="dxa"/>
            <w:noWrap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>医師の所属先</w:t>
            </w:r>
          </w:p>
        </w:tc>
        <w:tc>
          <w:tcPr>
            <w:tcW w:w="3900" w:type="dxa"/>
            <w:gridSpan w:val="2"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 xml:space="preserve">　　年　　月　　日（実施年月日）</w:t>
            </w:r>
          </w:p>
        </w:tc>
        <w:tc>
          <w:tcPr>
            <w:tcW w:w="1657" w:type="dxa"/>
            <w:vAlign w:val="center"/>
          </w:tcPr>
          <w:p w:rsidR="007A2227" w:rsidRPr="00780D1C" w:rsidRDefault="007A2227" w:rsidP="004A1C04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>印</w:t>
            </w:r>
          </w:p>
        </w:tc>
      </w:tr>
      <w:tr w:rsidR="007A2227" w:rsidRPr="00780D1C" w:rsidTr="004A1C04">
        <w:trPr>
          <w:cantSplit/>
          <w:trHeight w:val="430"/>
        </w:trPr>
        <w:tc>
          <w:tcPr>
            <w:tcW w:w="4224" w:type="dxa"/>
            <w:tcBorders>
              <w:bottom w:val="single" w:sz="4" w:space="0" w:color="auto"/>
            </w:tcBorders>
            <w:noWrap/>
            <w:vAlign w:val="center"/>
          </w:tcPr>
          <w:p w:rsidR="007A2227" w:rsidRPr="00780D1C" w:rsidRDefault="007A2227" w:rsidP="004A1C04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780D1C">
              <w:rPr>
                <w:rFonts w:ascii="メイリオ" w:eastAsia="メイリオ" w:hAnsi="メイリオ" w:cs="メイリオ" w:hint="eastAsia"/>
                <w:sz w:val="18"/>
              </w:rPr>
              <w:t>医師氏名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7A2227" w:rsidRPr="00780D1C" w:rsidRDefault="007A2227" w:rsidP="004A1C04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7A2227" w:rsidRPr="007A2227" w:rsidRDefault="007A2227"/>
    <w:sectPr w:rsidR="007A2227" w:rsidRPr="007A2227" w:rsidSect="007A2227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16" w:rsidRDefault="00544816" w:rsidP="007A2227">
      <w:r>
        <w:separator/>
      </w:r>
    </w:p>
  </w:endnote>
  <w:endnote w:type="continuationSeparator" w:id="0">
    <w:p w:rsidR="00544816" w:rsidRDefault="00544816" w:rsidP="007A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16" w:rsidRDefault="00544816" w:rsidP="007A2227">
      <w:r>
        <w:separator/>
      </w:r>
    </w:p>
  </w:footnote>
  <w:footnote w:type="continuationSeparator" w:id="0">
    <w:p w:rsidR="00544816" w:rsidRDefault="00544816" w:rsidP="007A2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7A"/>
    <w:rsid w:val="000121AE"/>
    <w:rsid w:val="000169BA"/>
    <w:rsid w:val="0002172E"/>
    <w:rsid w:val="0003493C"/>
    <w:rsid w:val="00036445"/>
    <w:rsid w:val="000848E0"/>
    <w:rsid w:val="000A1A5C"/>
    <w:rsid w:val="000C04A5"/>
    <w:rsid w:val="000C2D56"/>
    <w:rsid w:val="000C51D8"/>
    <w:rsid w:val="000D09A0"/>
    <w:rsid w:val="000F7F24"/>
    <w:rsid w:val="001034D9"/>
    <w:rsid w:val="00134A23"/>
    <w:rsid w:val="00143301"/>
    <w:rsid w:val="00147AEF"/>
    <w:rsid w:val="001636D6"/>
    <w:rsid w:val="00170A4D"/>
    <w:rsid w:val="0017127E"/>
    <w:rsid w:val="00172562"/>
    <w:rsid w:val="00175261"/>
    <w:rsid w:val="0019295D"/>
    <w:rsid w:val="001A7D69"/>
    <w:rsid w:val="001D17AC"/>
    <w:rsid w:val="002054FB"/>
    <w:rsid w:val="002109C3"/>
    <w:rsid w:val="00216AAF"/>
    <w:rsid w:val="00222CE4"/>
    <w:rsid w:val="00226BCF"/>
    <w:rsid w:val="002355A2"/>
    <w:rsid w:val="00237917"/>
    <w:rsid w:val="00265E91"/>
    <w:rsid w:val="0026732E"/>
    <w:rsid w:val="002865CC"/>
    <w:rsid w:val="002A029C"/>
    <w:rsid w:val="002D3856"/>
    <w:rsid w:val="002D4540"/>
    <w:rsid w:val="002E1C9D"/>
    <w:rsid w:val="002E1F6F"/>
    <w:rsid w:val="002E5C48"/>
    <w:rsid w:val="003043D3"/>
    <w:rsid w:val="00316B8E"/>
    <w:rsid w:val="00317D0D"/>
    <w:rsid w:val="00332A76"/>
    <w:rsid w:val="0037102D"/>
    <w:rsid w:val="003B73EF"/>
    <w:rsid w:val="003C58DA"/>
    <w:rsid w:val="003C743F"/>
    <w:rsid w:val="003D52FF"/>
    <w:rsid w:val="003E62F1"/>
    <w:rsid w:val="003F1A2D"/>
    <w:rsid w:val="00401694"/>
    <w:rsid w:val="0043068C"/>
    <w:rsid w:val="00430AB8"/>
    <w:rsid w:val="00431839"/>
    <w:rsid w:val="004468A9"/>
    <w:rsid w:val="00450227"/>
    <w:rsid w:val="00450E1C"/>
    <w:rsid w:val="00457784"/>
    <w:rsid w:val="00461639"/>
    <w:rsid w:val="00464186"/>
    <w:rsid w:val="00475E78"/>
    <w:rsid w:val="00486CE4"/>
    <w:rsid w:val="004A0605"/>
    <w:rsid w:val="004B7E88"/>
    <w:rsid w:val="004E17A4"/>
    <w:rsid w:val="004E1AD4"/>
    <w:rsid w:val="00506B4F"/>
    <w:rsid w:val="00511FBB"/>
    <w:rsid w:val="00531B37"/>
    <w:rsid w:val="00533261"/>
    <w:rsid w:val="00540553"/>
    <w:rsid w:val="00542BCB"/>
    <w:rsid w:val="00544816"/>
    <w:rsid w:val="005763C2"/>
    <w:rsid w:val="00582DD9"/>
    <w:rsid w:val="00590681"/>
    <w:rsid w:val="005A6305"/>
    <w:rsid w:val="005B0BE4"/>
    <w:rsid w:val="005C06E9"/>
    <w:rsid w:val="005C4F49"/>
    <w:rsid w:val="005D3671"/>
    <w:rsid w:val="005F3434"/>
    <w:rsid w:val="005F61C9"/>
    <w:rsid w:val="005F7354"/>
    <w:rsid w:val="00600DF1"/>
    <w:rsid w:val="00610C91"/>
    <w:rsid w:val="00614558"/>
    <w:rsid w:val="00616476"/>
    <w:rsid w:val="00623FF4"/>
    <w:rsid w:val="006334A6"/>
    <w:rsid w:val="00636210"/>
    <w:rsid w:val="006517F5"/>
    <w:rsid w:val="006518A0"/>
    <w:rsid w:val="0066292F"/>
    <w:rsid w:val="00670854"/>
    <w:rsid w:val="006803BE"/>
    <w:rsid w:val="006934AD"/>
    <w:rsid w:val="006C1933"/>
    <w:rsid w:val="006C53B0"/>
    <w:rsid w:val="006D08B6"/>
    <w:rsid w:val="006D215A"/>
    <w:rsid w:val="006D519A"/>
    <w:rsid w:val="006F04BE"/>
    <w:rsid w:val="00707AC3"/>
    <w:rsid w:val="0072255C"/>
    <w:rsid w:val="00722DA5"/>
    <w:rsid w:val="00731313"/>
    <w:rsid w:val="0074347B"/>
    <w:rsid w:val="0074587A"/>
    <w:rsid w:val="00753620"/>
    <w:rsid w:val="00773580"/>
    <w:rsid w:val="00780C84"/>
    <w:rsid w:val="007A02A5"/>
    <w:rsid w:val="007A2227"/>
    <w:rsid w:val="007B4C50"/>
    <w:rsid w:val="007C056F"/>
    <w:rsid w:val="007C5C34"/>
    <w:rsid w:val="007F1CB5"/>
    <w:rsid w:val="007F334B"/>
    <w:rsid w:val="0080612D"/>
    <w:rsid w:val="00807EC0"/>
    <w:rsid w:val="00816BF1"/>
    <w:rsid w:val="0083112A"/>
    <w:rsid w:val="008421CA"/>
    <w:rsid w:val="00864431"/>
    <w:rsid w:val="008A3067"/>
    <w:rsid w:val="008D18B8"/>
    <w:rsid w:val="008D6605"/>
    <w:rsid w:val="008D75C2"/>
    <w:rsid w:val="008E7E2A"/>
    <w:rsid w:val="008F1C26"/>
    <w:rsid w:val="00930D96"/>
    <w:rsid w:val="00977E5F"/>
    <w:rsid w:val="0098705C"/>
    <w:rsid w:val="009C2A3B"/>
    <w:rsid w:val="009C7F7D"/>
    <w:rsid w:val="009D40E6"/>
    <w:rsid w:val="00A32153"/>
    <w:rsid w:val="00A4680F"/>
    <w:rsid w:val="00A71D5C"/>
    <w:rsid w:val="00A80F47"/>
    <w:rsid w:val="00A91AC5"/>
    <w:rsid w:val="00A947DF"/>
    <w:rsid w:val="00AB4753"/>
    <w:rsid w:val="00AC60B5"/>
    <w:rsid w:val="00AD073D"/>
    <w:rsid w:val="00AD5324"/>
    <w:rsid w:val="00AE435C"/>
    <w:rsid w:val="00AE6ABC"/>
    <w:rsid w:val="00B06E7D"/>
    <w:rsid w:val="00B203EB"/>
    <w:rsid w:val="00B40810"/>
    <w:rsid w:val="00B414CC"/>
    <w:rsid w:val="00B66A11"/>
    <w:rsid w:val="00B70142"/>
    <w:rsid w:val="00B713EC"/>
    <w:rsid w:val="00B756AE"/>
    <w:rsid w:val="00B76E0A"/>
    <w:rsid w:val="00B93EC5"/>
    <w:rsid w:val="00BC7374"/>
    <w:rsid w:val="00BD79F6"/>
    <w:rsid w:val="00C20BD7"/>
    <w:rsid w:val="00C2460C"/>
    <w:rsid w:val="00C44A7C"/>
    <w:rsid w:val="00C45E3D"/>
    <w:rsid w:val="00C5357A"/>
    <w:rsid w:val="00C57B10"/>
    <w:rsid w:val="00C6439D"/>
    <w:rsid w:val="00C757A2"/>
    <w:rsid w:val="00C75C5D"/>
    <w:rsid w:val="00C80B52"/>
    <w:rsid w:val="00C86079"/>
    <w:rsid w:val="00C866B9"/>
    <w:rsid w:val="00C9201E"/>
    <w:rsid w:val="00CA2A88"/>
    <w:rsid w:val="00CA3D83"/>
    <w:rsid w:val="00CB443A"/>
    <w:rsid w:val="00CB557C"/>
    <w:rsid w:val="00CB6B17"/>
    <w:rsid w:val="00CC0B9A"/>
    <w:rsid w:val="00CC4AF1"/>
    <w:rsid w:val="00CD7122"/>
    <w:rsid w:val="00CE3BDE"/>
    <w:rsid w:val="00CE50B5"/>
    <w:rsid w:val="00D23182"/>
    <w:rsid w:val="00D3147F"/>
    <w:rsid w:val="00D36290"/>
    <w:rsid w:val="00D42D29"/>
    <w:rsid w:val="00D55CD3"/>
    <w:rsid w:val="00D62540"/>
    <w:rsid w:val="00D722A2"/>
    <w:rsid w:val="00D72BFC"/>
    <w:rsid w:val="00D750AA"/>
    <w:rsid w:val="00D82BF0"/>
    <w:rsid w:val="00D8638E"/>
    <w:rsid w:val="00D951F5"/>
    <w:rsid w:val="00DA2B13"/>
    <w:rsid w:val="00DA6E2B"/>
    <w:rsid w:val="00DB157B"/>
    <w:rsid w:val="00DB3DCC"/>
    <w:rsid w:val="00DC2F53"/>
    <w:rsid w:val="00DD3743"/>
    <w:rsid w:val="00DD4E3F"/>
    <w:rsid w:val="00DE1F4F"/>
    <w:rsid w:val="00DF2A43"/>
    <w:rsid w:val="00DF3CB3"/>
    <w:rsid w:val="00E04DDB"/>
    <w:rsid w:val="00E06FF0"/>
    <w:rsid w:val="00E202D7"/>
    <w:rsid w:val="00E2175E"/>
    <w:rsid w:val="00E21FAD"/>
    <w:rsid w:val="00E62E98"/>
    <w:rsid w:val="00E8011A"/>
    <w:rsid w:val="00E816B5"/>
    <w:rsid w:val="00EC772B"/>
    <w:rsid w:val="00ED44B6"/>
    <w:rsid w:val="00F01CA4"/>
    <w:rsid w:val="00F353A0"/>
    <w:rsid w:val="00F41955"/>
    <w:rsid w:val="00F51778"/>
    <w:rsid w:val="00F55BA4"/>
    <w:rsid w:val="00F711D3"/>
    <w:rsid w:val="00F92E61"/>
    <w:rsid w:val="00FC2A7F"/>
    <w:rsid w:val="00FD0719"/>
    <w:rsid w:val="00FD1C21"/>
    <w:rsid w:val="00F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3844E0-C97D-4C2B-9CF9-32ED48C1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3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227"/>
  </w:style>
  <w:style w:type="paragraph" w:styleId="a6">
    <w:name w:val="footer"/>
    <w:basedOn w:val="a"/>
    <w:link w:val="a7"/>
    <w:uiPriority w:val="99"/>
    <w:unhideWhenUsed/>
    <w:rsid w:val="007A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8E35-C5B9-4C80-8712-5ED1593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y18</dc:creator>
  <cp:keywords/>
  <dc:description/>
  <cp:lastModifiedBy>小宮隆正</cp:lastModifiedBy>
  <cp:revision>2</cp:revision>
  <dcterms:created xsi:type="dcterms:W3CDTF">2016-12-02T07:28:00Z</dcterms:created>
  <dcterms:modified xsi:type="dcterms:W3CDTF">2016-12-02T07:28:00Z</dcterms:modified>
</cp:coreProperties>
</file>